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CA68BF" w14:textId="549AA112" w:rsidR="00756382" w:rsidRDefault="00756382" w:rsidP="001800E1">
      <w:pPr>
        <w:pStyle w:val="ListParagraph"/>
        <w:rPr>
          <w:lang w:val="en-IN"/>
        </w:rPr>
      </w:pPr>
    </w:p>
    <w:p w14:paraId="02A37A62" w14:textId="3441BB2E" w:rsidR="001800E1" w:rsidRPr="009E5CB4" w:rsidRDefault="001800E1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br/>
      </w:r>
    </w:p>
    <w:sectPr w:rsidR="001800E1" w:rsidRPr="009E5C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0E1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774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51B1"/>
    <w:rsid w:val="005A7635"/>
    <w:rsid w:val="005B0A83"/>
    <w:rsid w:val="005B181B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8B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</cp:revision>
  <dcterms:created xsi:type="dcterms:W3CDTF">2022-01-28T10:08:00Z</dcterms:created>
  <dcterms:modified xsi:type="dcterms:W3CDTF">2022-02-11T08:10:00Z</dcterms:modified>
</cp:coreProperties>
</file>